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y Mes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ith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y Mesa Water System</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y Mes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y Mes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y Mes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y Mes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